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60" w:rsidRDefault="00255560" w:rsidP="002555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28F4FF" wp14:editId="124BD2AD">
            <wp:extent cx="502733" cy="61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0" w:rsidRPr="00E87D7D" w:rsidRDefault="00255560" w:rsidP="00255560">
      <w:pPr>
        <w:pStyle w:val="Titolo1"/>
        <w:rPr>
          <w:sz w:val="28"/>
          <w:szCs w:val="28"/>
          <w:u w:val="none"/>
        </w:rPr>
      </w:pPr>
      <w:r w:rsidRPr="00E87D7D">
        <w:rPr>
          <w:sz w:val="28"/>
          <w:szCs w:val="28"/>
          <w:u w:val="none"/>
        </w:rPr>
        <w:t>COMUNE DI SARCEDO</w:t>
      </w:r>
    </w:p>
    <w:p w:rsidR="00255560" w:rsidRPr="00936C21" w:rsidRDefault="00255560" w:rsidP="00255560">
      <w:pPr>
        <w:pStyle w:val="Titolo1"/>
        <w:rPr>
          <w:rFonts w:ascii="Verdana" w:hAnsi="Verdana"/>
          <w:b w:val="0"/>
          <w:i/>
          <w:sz w:val="16"/>
          <w:szCs w:val="16"/>
          <w:u w:val="none"/>
        </w:rPr>
      </w:pPr>
      <w:r w:rsidRPr="00936C21">
        <w:rPr>
          <w:b w:val="0"/>
          <w:sz w:val="16"/>
          <w:szCs w:val="16"/>
          <w:u w:val="none"/>
        </w:rPr>
        <w:sym w:font="Wingdings" w:char="002B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Via Roma, 17 36030 SARCEDO  C.F. e P.IVA 00266420249  </w:t>
      </w:r>
      <w:r w:rsidRPr="00936C21">
        <w:rPr>
          <w:b w:val="0"/>
          <w:sz w:val="16"/>
          <w:szCs w:val="16"/>
          <w:u w:val="none"/>
        </w:rPr>
        <w:sym w:font="Wingdings" w:char="0028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>0445/</w:t>
      </w:r>
      <w:r w:rsidR="00F91E47">
        <w:rPr>
          <w:rFonts w:ascii="Verdana" w:hAnsi="Verdana"/>
          <w:b w:val="0"/>
          <w:i/>
          <w:sz w:val="16"/>
          <w:szCs w:val="16"/>
          <w:u w:val="none"/>
        </w:rPr>
        <w:t>1856907</w:t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  </w:t>
      </w:r>
      <w:r w:rsidRPr="00936C21">
        <w:rPr>
          <w:rFonts w:ascii="Verdana" w:hAnsi="Verdana"/>
          <w:sz w:val="16"/>
          <w:szCs w:val="16"/>
          <w:u w:val="none"/>
        </w:rPr>
        <w:sym w:font="Webdings" w:char="F0CA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>0445/885125</w:t>
      </w:r>
    </w:p>
    <w:p w:rsidR="00255560" w:rsidRPr="00CF1B39" w:rsidRDefault="00255560" w:rsidP="00255560">
      <w:pPr>
        <w:pStyle w:val="Titolo1"/>
        <w:spacing w:after="120"/>
        <w:rPr>
          <w:rStyle w:val="Collegamentoipertestuale"/>
          <w:b w:val="0"/>
          <w:i/>
          <w:color w:val="auto"/>
          <w:sz w:val="16"/>
          <w:szCs w:val="16"/>
        </w:rPr>
      </w:pPr>
      <w:r w:rsidRPr="00CF1B39">
        <w:rPr>
          <w:rFonts w:ascii="Verdana" w:hAnsi="Verdana"/>
          <w:i/>
          <w:sz w:val="16"/>
          <w:szCs w:val="16"/>
          <w:u w:val="none"/>
        </w:rPr>
        <w:t>Website</w:t>
      </w:r>
      <w:r w:rsidRPr="00CF1B39">
        <w:rPr>
          <w:rStyle w:val="Collegamentoipertestuale"/>
          <w:b w:val="0"/>
          <w:color w:val="auto"/>
          <w:sz w:val="16"/>
          <w:szCs w:val="16"/>
          <w:u w:val="none"/>
        </w:rPr>
        <w:t xml:space="preserve"> </w:t>
      </w:r>
      <w:hyperlink r:id="rId10" w:history="1">
        <w:r w:rsidRPr="00CF1B39">
          <w:rPr>
            <w:rStyle w:val="Collegamentoipertestuale"/>
            <w:rFonts w:ascii="Verdana" w:hAnsi="Verdana"/>
            <w:b w:val="0"/>
            <w:i/>
            <w:color w:val="auto"/>
            <w:sz w:val="16"/>
            <w:szCs w:val="16"/>
          </w:rPr>
          <w:t>www.comune.sarcedo.vi.it</w:t>
        </w:r>
      </w:hyperlink>
      <w:r w:rsidRPr="00CF1B39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r w:rsidRPr="00CF1B39">
        <w:rPr>
          <w:rFonts w:ascii="Verdana" w:hAnsi="Verdana"/>
          <w:i/>
          <w:sz w:val="16"/>
          <w:szCs w:val="16"/>
          <w:u w:val="none"/>
        </w:rPr>
        <w:t>E-Mail</w:t>
      </w:r>
      <w:r w:rsidRPr="00CF1B39">
        <w:rPr>
          <w:rFonts w:ascii="Verdana" w:hAnsi="Verdana"/>
          <w:b w:val="0"/>
          <w:i/>
          <w:sz w:val="16"/>
          <w:szCs w:val="16"/>
          <w:u w:val="none"/>
        </w:rPr>
        <w:t xml:space="preserve"> </w:t>
      </w:r>
      <w:hyperlink r:id="rId11" w:history="1">
        <w:r w:rsidR="00F91E47" w:rsidRPr="00CF1B39">
          <w:rPr>
            <w:rStyle w:val="Collegamentoipertestuale"/>
            <w:rFonts w:ascii="Verdana" w:hAnsi="Verdana"/>
            <w:b w:val="0"/>
            <w:i/>
            <w:color w:val="auto"/>
            <w:sz w:val="16"/>
            <w:szCs w:val="16"/>
          </w:rPr>
          <w:t>ragioneria@comune.sarcedo.vi.it</w:t>
        </w:r>
      </w:hyperlink>
      <w:r w:rsidRPr="00CF1B39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proofErr w:type="spellStart"/>
      <w:r w:rsidRPr="00CF1B39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>Pec</w:t>
      </w:r>
      <w:proofErr w:type="spellEnd"/>
      <w:r w:rsidRPr="00CF1B39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</w:t>
      </w:r>
      <w:hyperlink r:id="rId12" w:history="1">
        <w:r w:rsidRPr="00CF1B39">
          <w:rPr>
            <w:rStyle w:val="Collegamentoipertestuale"/>
            <w:rFonts w:ascii="Verdana" w:hAnsi="Verdana"/>
            <w:b w:val="0"/>
            <w:i/>
            <w:color w:val="auto"/>
            <w:sz w:val="16"/>
            <w:szCs w:val="16"/>
          </w:rPr>
          <w:t>sarcedo.vi@cert.ip-veneto.net</w:t>
        </w:r>
      </w:hyperlink>
    </w:p>
    <w:p w:rsidR="00255560" w:rsidRPr="00CF1B39" w:rsidRDefault="00255560" w:rsidP="00D37E84">
      <w:pPr>
        <w:spacing w:before="12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CF1B39">
        <w:rPr>
          <w:rFonts w:ascii="Verdana" w:hAnsi="Verdana"/>
          <w:b/>
          <w:sz w:val="18"/>
          <w:szCs w:val="18"/>
          <w:u w:val="single"/>
        </w:rPr>
        <w:t xml:space="preserve">UFFICIO </w:t>
      </w:r>
      <w:r w:rsidR="00F91E47" w:rsidRPr="00CF1B39">
        <w:rPr>
          <w:rFonts w:ascii="Verdana" w:hAnsi="Verdana"/>
          <w:b/>
          <w:sz w:val="18"/>
          <w:szCs w:val="18"/>
          <w:u w:val="single"/>
        </w:rPr>
        <w:t>RAGIONERIA</w:t>
      </w:r>
    </w:p>
    <w:p w:rsidR="00345FF6" w:rsidRPr="00E55EA2" w:rsidRDefault="00345FF6" w:rsidP="00F91E47">
      <w:pPr>
        <w:pStyle w:val="Corpotesto"/>
        <w:shd w:val="pct10" w:color="auto" w:fill="auto"/>
        <w:rPr>
          <w:rFonts w:ascii="Verdana" w:hAnsi="Verdana" w:cs="Arial"/>
          <w:b/>
          <w:sz w:val="24"/>
          <w:szCs w:val="24"/>
        </w:rPr>
      </w:pPr>
      <w:r w:rsidRPr="00E55EA2">
        <w:rPr>
          <w:rFonts w:ascii="Verdana" w:hAnsi="Verdana" w:cs="Arial"/>
          <w:b/>
          <w:sz w:val="26"/>
          <w:szCs w:val="26"/>
        </w:rPr>
        <w:t xml:space="preserve">TARES </w:t>
      </w:r>
      <w:r w:rsidR="00F91E47">
        <w:rPr>
          <w:rFonts w:ascii="Verdana" w:hAnsi="Verdana" w:cs="Arial"/>
          <w:b/>
          <w:sz w:val="26"/>
          <w:szCs w:val="26"/>
        </w:rPr>
        <w:t>–</w:t>
      </w:r>
      <w:r w:rsidRPr="00E55EA2">
        <w:rPr>
          <w:rFonts w:ascii="Verdana" w:hAnsi="Verdana" w:cs="Arial"/>
          <w:b/>
          <w:sz w:val="26"/>
          <w:szCs w:val="26"/>
        </w:rPr>
        <w:t xml:space="preserve"> </w:t>
      </w:r>
      <w:r w:rsidR="00F91E47">
        <w:rPr>
          <w:rFonts w:ascii="Verdana" w:hAnsi="Verdana" w:cs="Arial"/>
          <w:b/>
          <w:sz w:val="26"/>
          <w:szCs w:val="26"/>
        </w:rPr>
        <w:t>DEPOSITO CAUZIONALE</w:t>
      </w:r>
    </w:p>
    <w:p w:rsidR="00CA3580" w:rsidRPr="00431908" w:rsidRDefault="00255560" w:rsidP="00D37E84">
      <w:pPr>
        <w:spacing w:before="120" w:after="40"/>
        <w:jc w:val="center"/>
        <w:rPr>
          <w:b/>
          <w:sz w:val="16"/>
          <w:szCs w:val="16"/>
        </w:rPr>
      </w:pPr>
      <w:r w:rsidRPr="00431908">
        <w:rPr>
          <w:b/>
          <w:sz w:val="16"/>
          <w:szCs w:val="16"/>
        </w:rPr>
        <w:t xml:space="preserve">DATI DELL’INTESTATARIO </w:t>
      </w:r>
      <w:r w:rsidR="00C70ED6">
        <w:rPr>
          <w:b/>
          <w:sz w:val="16"/>
          <w:szCs w:val="16"/>
        </w:rPr>
        <w:t>DELL’UTENZA</w:t>
      </w:r>
      <w:r w:rsidR="0048156F">
        <w:rPr>
          <w:b/>
          <w:sz w:val="16"/>
          <w:szCs w:val="16"/>
        </w:rPr>
        <w:t xml:space="preserve"> E PROPRIETARIO DELL’IMMOBILE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531"/>
      </w:tblGrid>
      <w:tr w:rsidR="00255560" w:rsidTr="002F01C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255560" w:rsidRPr="00431908" w:rsidRDefault="00D53171" w:rsidP="0048156F">
            <w:pPr>
              <w:spacing w:before="120" w:after="120"/>
              <w:ind w:left="113" w:right="113"/>
              <w:jc w:val="center"/>
              <w:rPr>
                <w:sz w:val="15"/>
                <w:szCs w:val="15"/>
              </w:rPr>
            </w:pPr>
            <w:r w:rsidRPr="00431908">
              <w:rPr>
                <w:sz w:val="15"/>
                <w:szCs w:val="15"/>
              </w:rPr>
              <w:t>PERSONA FISICA</w:t>
            </w:r>
            <w:r w:rsidR="00B216CC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31" w:type="dxa"/>
          </w:tcPr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3764CC">
              <w:rPr>
                <w:b/>
                <w:sz w:val="18"/>
                <w:szCs w:val="18"/>
              </w:rPr>
              <w:t>COGNOME</w:t>
            </w:r>
            <w:r w:rsidR="003764CC" w:rsidRPr="003764CC">
              <w:rPr>
                <w:b/>
                <w:sz w:val="18"/>
                <w:szCs w:val="18"/>
              </w:rPr>
              <w:t>/NOME</w:t>
            </w:r>
            <w:r w:rsidR="003764CC">
              <w:rPr>
                <w:b/>
                <w:sz w:val="18"/>
                <w:szCs w:val="18"/>
              </w:rPr>
              <w:t>_______________</w:t>
            </w:r>
            <w:r w:rsidR="00D53171">
              <w:rPr>
                <w:b/>
                <w:sz w:val="18"/>
                <w:szCs w:val="18"/>
              </w:rPr>
              <w:t>___</w:t>
            </w:r>
            <w:r w:rsidR="003764CC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</w:t>
            </w:r>
            <w:r w:rsidR="003764CC">
              <w:rPr>
                <w:b/>
                <w:sz w:val="18"/>
                <w:szCs w:val="18"/>
              </w:rPr>
              <w:t>_________________COD.FISCALE___________________________</w:t>
            </w:r>
          </w:p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O A_________________________________(PROV._______) IL___________________________SESSO__________</w:t>
            </w:r>
          </w:p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E A_____________</w:t>
            </w:r>
            <w:r w:rsidR="003764CC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___</w:t>
            </w:r>
            <w:r w:rsidR="003764CC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3764CC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__ </w:t>
            </w:r>
            <w:r w:rsidR="003764CC">
              <w:rPr>
                <w:b/>
                <w:sz w:val="18"/>
                <w:szCs w:val="18"/>
              </w:rPr>
              <w:t xml:space="preserve">PROV.________ </w:t>
            </w:r>
            <w:r>
              <w:rPr>
                <w:b/>
                <w:sz w:val="18"/>
                <w:szCs w:val="18"/>
              </w:rPr>
              <w:t>VIA____</w:t>
            </w:r>
            <w:r w:rsidR="003764CC">
              <w:rPr>
                <w:b/>
                <w:sz w:val="18"/>
                <w:szCs w:val="18"/>
              </w:rPr>
              <w:t>_______</w:t>
            </w:r>
            <w:r>
              <w:rPr>
                <w:b/>
                <w:sz w:val="18"/>
                <w:szCs w:val="18"/>
              </w:rPr>
              <w:t>________________</w:t>
            </w:r>
            <w:r w:rsidR="003764CC">
              <w:rPr>
                <w:b/>
                <w:sz w:val="18"/>
                <w:szCs w:val="18"/>
              </w:rPr>
              <w:t xml:space="preserve"> N.______/___</w:t>
            </w:r>
          </w:p>
          <w:p w:rsidR="007F1708" w:rsidRPr="003764CC" w:rsidRDefault="003764CC" w:rsidP="002F01C4">
            <w:pPr>
              <w:spacing w:before="120" w:after="1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APITO TELEFONICO__________________________E-MAIL O P.E.C.________________________________</w:t>
            </w:r>
          </w:p>
        </w:tc>
      </w:tr>
      <w:tr w:rsidR="00255560" w:rsidTr="002F01C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255560" w:rsidRPr="00431908" w:rsidRDefault="00B02E04" w:rsidP="007F5C3C">
            <w:pPr>
              <w:spacing w:before="120" w:after="120"/>
              <w:ind w:left="113" w:right="113"/>
              <w:jc w:val="center"/>
              <w:rPr>
                <w:sz w:val="15"/>
                <w:szCs w:val="15"/>
              </w:rPr>
            </w:pPr>
            <w:r w:rsidRPr="00431908">
              <w:rPr>
                <w:sz w:val="15"/>
                <w:szCs w:val="15"/>
              </w:rPr>
              <w:t>PERSONA GIURIDICA</w:t>
            </w:r>
            <w:r w:rsidR="007F5C3C">
              <w:rPr>
                <w:sz w:val="15"/>
                <w:szCs w:val="15"/>
              </w:rPr>
              <w:t xml:space="preserve"> OPPURE DITTA INDIVIDUALE</w:t>
            </w:r>
          </w:p>
        </w:tc>
        <w:tc>
          <w:tcPr>
            <w:tcW w:w="9531" w:type="dxa"/>
          </w:tcPr>
          <w:p w:rsidR="00255560" w:rsidRDefault="003764CC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3764CC">
              <w:rPr>
                <w:b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>GIONE SOCIALE____________</w:t>
            </w:r>
            <w:r w:rsidR="00303F20">
              <w:rPr>
                <w:b/>
                <w:sz w:val="18"/>
                <w:szCs w:val="18"/>
              </w:rPr>
              <w:t xml:space="preserve"> ___________</w:t>
            </w:r>
            <w:r>
              <w:rPr>
                <w:b/>
                <w:sz w:val="18"/>
                <w:szCs w:val="18"/>
              </w:rPr>
              <w:t>___________________________________</w:t>
            </w:r>
          </w:p>
          <w:p w:rsidR="003764CC" w:rsidRDefault="003764CC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LEGALE A_____</w:t>
            </w:r>
            <w:r w:rsidR="00D53171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</w:t>
            </w:r>
            <w:r w:rsidR="00D53171">
              <w:rPr>
                <w:b/>
                <w:sz w:val="18"/>
                <w:szCs w:val="18"/>
              </w:rPr>
              <w:t>___________________CAP____</w:t>
            </w:r>
            <w:r>
              <w:rPr>
                <w:b/>
                <w:sz w:val="18"/>
                <w:szCs w:val="18"/>
              </w:rPr>
              <w:t>______VIA____</w:t>
            </w:r>
            <w:r w:rsidR="00D53171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_______N.__</w:t>
            </w:r>
            <w:r w:rsidR="00D53171">
              <w:rPr>
                <w:b/>
                <w:sz w:val="18"/>
                <w:szCs w:val="18"/>
              </w:rPr>
              <w:t>__/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FISCALE______________________________________PARTITA IVA__________________________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____________</w:t>
            </w:r>
            <w:r w:rsidR="00431908">
              <w:rPr>
                <w:b/>
                <w:sz w:val="18"/>
                <w:szCs w:val="18"/>
              </w:rPr>
              <w:t>________</w:t>
            </w:r>
            <w:r>
              <w:rPr>
                <w:b/>
                <w:sz w:val="18"/>
                <w:szCs w:val="18"/>
              </w:rPr>
              <w:t>___________P.E.C._______________________</w:t>
            </w:r>
            <w:r w:rsidR="00431908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_______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ALE RAPPRESENTANTE_______________________________________C.F.___________________________</w:t>
            </w:r>
          </w:p>
          <w:p w:rsidR="00C91561" w:rsidRDefault="00B02E04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E A___________________________________VIA________________________________N._______/____</w:t>
            </w:r>
          </w:p>
          <w:p w:rsidR="00D53171" w:rsidRPr="003764CC" w:rsidRDefault="00431908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ULARE____________________________________________E-MAIL_________________________________</w:t>
            </w:r>
          </w:p>
        </w:tc>
      </w:tr>
      <w:tr w:rsidR="0048156F" w:rsidTr="002F01C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48156F" w:rsidRDefault="0048156F" w:rsidP="0048156F">
            <w:pPr>
              <w:spacing w:before="120" w:after="120"/>
              <w:ind w:left="113" w:right="113"/>
              <w:jc w:val="center"/>
              <w:rPr>
                <w:sz w:val="12"/>
                <w:szCs w:val="12"/>
              </w:rPr>
            </w:pPr>
            <w:r w:rsidRPr="0048156F">
              <w:rPr>
                <w:sz w:val="12"/>
                <w:szCs w:val="12"/>
              </w:rPr>
              <w:t xml:space="preserve">PROPRIETARIO </w:t>
            </w:r>
          </w:p>
          <w:p w:rsidR="00321794" w:rsidRPr="0048156F" w:rsidRDefault="00321794" w:rsidP="0048156F">
            <w:pPr>
              <w:spacing w:before="120" w:after="12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MOBILE</w:t>
            </w:r>
          </w:p>
        </w:tc>
        <w:tc>
          <w:tcPr>
            <w:tcW w:w="9531" w:type="dxa"/>
          </w:tcPr>
          <w:p w:rsidR="0048156F" w:rsidRDefault="0048156F" w:rsidP="0048156F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</w:p>
          <w:p w:rsidR="0048156F" w:rsidRDefault="0048156F" w:rsidP="0048156F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ognome e nome ___________________________________________________c.f._______________________________________</w:t>
            </w:r>
          </w:p>
          <w:p w:rsidR="0048156F" w:rsidRPr="003764CC" w:rsidRDefault="0048156F" w:rsidP="0048156F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residente a ___________________________________________in via _____________________________________n.____________</w:t>
            </w:r>
          </w:p>
        </w:tc>
      </w:tr>
    </w:tbl>
    <w:p w:rsidR="00E573DC" w:rsidRPr="00CF6A57" w:rsidRDefault="0085628C" w:rsidP="00CC2ED7">
      <w:pPr>
        <w:spacing w:line="360" w:lineRule="auto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Ai sensi dell’art. 25 </w:t>
      </w:r>
      <w:r w:rsidRPr="00CF6A57">
        <w:rPr>
          <w:i/>
          <w:sz w:val="18"/>
          <w:szCs w:val="18"/>
        </w:rPr>
        <w:t>Deposito Cauzionale</w:t>
      </w:r>
      <w:r w:rsidRPr="00CF6A57">
        <w:rPr>
          <w:sz w:val="18"/>
          <w:szCs w:val="18"/>
        </w:rPr>
        <w:t xml:space="preserve">  del Regolamento per la Disciplina del Tributo sui Rifiuti e sui Servivi </w:t>
      </w:r>
      <w:proofErr w:type="spellStart"/>
      <w:r w:rsidRPr="00CF6A57">
        <w:rPr>
          <w:sz w:val="18"/>
          <w:szCs w:val="18"/>
        </w:rPr>
        <w:t>Tares</w:t>
      </w:r>
      <w:proofErr w:type="spellEnd"/>
      <w:r w:rsidRPr="00CF6A57">
        <w:rPr>
          <w:sz w:val="18"/>
          <w:szCs w:val="18"/>
        </w:rPr>
        <w:t xml:space="preserve"> approvato con Deliberazione di Consiglio Comunale n.</w:t>
      </w:r>
      <w:r w:rsidR="0048156F" w:rsidRPr="00CF6A57">
        <w:rPr>
          <w:sz w:val="18"/>
          <w:szCs w:val="18"/>
        </w:rPr>
        <w:t xml:space="preserve"> 36 del 07.10.2013, </w:t>
      </w:r>
      <w:r w:rsidR="0048156F" w:rsidRPr="00CF6A57">
        <w:rPr>
          <w:sz w:val="18"/>
          <w:szCs w:val="18"/>
          <w:u w:val="single"/>
        </w:rPr>
        <w:t xml:space="preserve">i contribuenti non proprietari </w:t>
      </w:r>
      <w:r w:rsidR="0048156F" w:rsidRPr="00A40A18">
        <w:rPr>
          <w:sz w:val="18"/>
          <w:szCs w:val="18"/>
          <w:u w:val="single"/>
        </w:rPr>
        <w:t>dell’immobile oggetto della tassa, sono</w:t>
      </w:r>
      <w:r w:rsidR="0048156F" w:rsidRPr="00CF6A57">
        <w:rPr>
          <w:sz w:val="18"/>
          <w:szCs w:val="18"/>
          <w:u w:val="single"/>
        </w:rPr>
        <w:t xml:space="preserve"> tenuti al pagamento di un deposito cauzionale</w:t>
      </w:r>
      <w:r w:rsidR="0048156F" w:rsidRPr="00CF6A57">
        <w:rPr>
          <w:sz w:val="18"/>
          <w:szCs w:val="18"/>
        </w:rPr>
        <w:t xml:space="preserve"> da versarsi contestualmente alla presentazione della denuncia di inizio occupazione, nella misura:</w:t>
      </w:r>
    </w:p>
    <w:p w:rsidR="0048156F" w:rsidRPr="00CF6A57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Utenza domestica: 1 componente </w:t>
      </w:r>
      <w:r w:rsidRPr="00CF6A57">
        <w:rPr>
          <w:sz w:val="18"/>
          <w:szCs w:val="18"/>
        </w:rPr>
        <w:tab/>
      </w:r>
      <w:r w:rsidRPr="00CF6A57">
        <w:rPr>
          <w:sz w:val="18"/>
          <w:szCs w:val="18"/>
        </w:rPr>
        <w:tab/>
        <w:t>€ 150,00</w:t>
      </w:r>
    </w:p>
    <w:p w:rsidR="002B53E3" w:rsidRPr="00CF6A57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Utenza domestica: 2 componenti </w:t>
      </w:r>
      <w:r w:rsidRPr="00CF6A57">
        <w:rPr>
          <w:sz w:val="18"/>
          <w:szCs w:val="18"/>
        </w:rPr>
        <w:tab/>
      </w:r>
      <w:r w:rsidRPr="00CF6A57">
        <w:rPr>
          <w:sz w:val="18"/>
          <w:szCs w:val="18"/>
        </w:rPr>
        <w:tab/>
        <w:t>€ 200,00</w:t>
      </w:r>
    </w:p>
    <w:p w:rsidR="002B53E3" w:rsidRPr="00CF6A57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Utenza domestica: 3 componenti </w:t>
      </w:r>
      <w:r w:rsidRPr="00CF6A57">
        <w:rPr>
          <w:sz w:val="18"/>
          <w:szCs w:val="18"/>
        </w:rPr>
        <w:tab/>
      </w:r>
      <w:r w:rsidRPr="00CF6A57">
        <w:rPr>
          <w:sz w:val="18"/>
          <w:szCs w:val="18"/>
        </w:rPr>
        <w:tab/>
        <w:t>€ 250,00</w:t>
      </w:r>
    </w:p>
    <w:p w:rsidR="002B53E3" w:rsidRPr="00CF6A57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Utenza domestica: 4 componenti </w:t>
      </w:r>
      <w:r w:rsidRPr="00CF6A57">
        <w:rPr>
          <w:sz w:val="18"/>
          <w:szCs w:val="18"/>
        </w:rPr>
        <w:tab/>
      </w:r>
      <w:r w:rsidRPr="00CF6A57">
        <w:rPr>
          <w:sz w:val="18"/>
          <w:szCs w:val="18"/>
        </w:rPr>
        <w:tab/>
        <w:t>€ 300,00</w:t>
      </w:r>
    </w:p>
    <w:p w:rsidR="002B53E3" w:rsidRPr="00CF6A57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Utenza domestica: 5 componenti </w:t>
      </w:r>
      <w:r w:rsidRPr="00CF6A57">
        <w:rPr>
          <w:sz w:val="18"/>
          <w:szCs w:val="18"/>
        </w:rPr>
        <w:tab/>
      </w:r>
      <w:r w:rsidRPr="00CF6A57">
        <w:rPr>
          <w:sz w:val="18"/>
          <w:szCs w:val="18"/>
        </w:rPr>
        <w:tab/>
        <w:t>€ 350,00</w:t>
      </w:r>
    </w:p>
    <w:p w:rsidR="002B53E3" w:rsidRDefault="002B53E3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 w:rsidRPr="00CF6A57">
        <w:rPr>
          <w:sz w:val="18"/>
          <w:szCs w:val="18"/>
        </w:rPr>
        <w:t>Utenza domestica: 6 e più componenti</w:t>
      </w:r>
      <w:r w:rsidRPr="00CF6A57">
        <w:rPr>
          <w:sz w:val="18"/>
          <w:szCs w:val="18"/>
        </w:rPr>
        <w:tab/>
      </w:r>
      <w:r w:rsidR="00CF6A57" w:rsidRPr="00CF6A57">
        <w:rPr>
          <w:sz w:val="18"/>
          <w:szCs w:val="18"/>
        </w:rPr>
        <w:tab/>
      </w:r>
      <w:r w:rsidR="002F01C4">
        <w:rPr>
          <w:sz w:val="18"/>
          <w:szCs w:val="18"/>
        </w:rPr>
        <w:t>€ 3</w:t>
      </w:r>
      <w:r w:rsidRPr="00CF6A57">
        <w:rPr>
          <w:sz w:val="18"/>
          <w:szCs w:val="18"/>
        </w:rPr>
        <w:t>50,00</w:t>
      </w:r>
    </w:p>
    <w:p w:rsidR="002F01C4" w:rsidRPr="00CF6A57" w:rsidRDefault="002F01C4" w:rsidP="00CF6A57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UTENZA NON DOMEST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F6A57">
        <w:rPr>
          <w:sz w:val="18"/>
          <w:szCs w:val="18"/>
        </w:rPr>
        <w:t>€ 150,00</w:t>
      </w:r>
    </w:p>
    <w:p w:rsidR="00CF6A57" w:rsidRPr="00CF6A57" w:rsidRDefault="00CF6A57" w:rsidP="002B53E3">
      <w:pPr>
        <w:spacing w:line="360" w:lineRule="auto"/>
        <w:jc w:val="both"/>
        <w:rPr>
          <w:sz w:val="18"/>
          <w:szCs w:val="18"/>
        </w:rPr>
      </w:pPr>
      <w:r w:rsidRPr="00CF6A57">
        <w:rPr>
          <w:sz w:val="18"/>
          <w:szCs w:val="18"/>
        </w:rPr>
        <w:t>Il versamento potrà avvenire con una delle seguenti modalità:</w:t>
      </w:r>
    </w:p>
    <w:p w:rsidR="0074660D" w:rsidRDefault="00CF6A57" w:rsidP="002F01C4">
      <w:pPr>
        <w:pStyle w:val="Paragrafoelenco"/>
        <w:numPr>
          <w:ilvl w:val="0"/>
          <w:numId w:val="9"/>
        </w:numPr>
        <w:spacing w:line="360" w:lineRule="auto"/>
        <w:ind w:left="284" w:hanging="218"/>
        <w:jc w:val="both"/>
        <w:rPr>
          <w:sz w:val="18"/>
          <w:szCs w:val="18"/>
        </w:rPr>
      </w:pPr>
      <w:r w:rsidRPr="0074660D">
        <w:rPr>
          <w:sz w:val="18"/>
          <w:szCs w:val="18"/>
        </w:rPr>
        <w:t>Versamento sul conto di tesoreria svolto dalla Cassa di Risparmio del Veneto S.p.a.</w:t>
      </w:r>
      <w:r w:rsidR="0074660D" w:rsidRPr="0074660D">
        <w:rPr>
          <w:sz w:val="18"/>
          <w:szCs w:val="18"/>
        </w:rPr>
        <w:t xml:space="preserve"> </w:t>
      </w:r>
      <w:r w:rsidR="0074660D">
        <w:rPr>
          <w:sz w:val="18"/>
          <w:szCs w:val="18"/>
        </w:rPr>
        <w:t>–</w:t>
      </w:r>
      <w:r w:rsidR="0074660D" w:rsidRPr="0074660D">
        <w:rPr>
          <w:sz w:val="18"/>
          <w:szCs w:val="18"/>
        </w:rPr>
        <w:t xml:space="preserve"> </w:t>
      </w:r>
    </w:p>
    <w:p w:rsidR="00CF6A57" w:rsidRPr="0074660D" w:rsidRDefault="00CF6A57" w:rsidP="002F01C4">
      <w:pPr>
        <w:pStyle w:val="Paragrafoelenco"/>
        <w:spacing w:line="360" w:lineRule="auto"/>
        <w:ind w:left="284"/>
        <w:jc w:val="both"/>
        <w:rPr>
          <w:sz w:val="18"/>
          <w:szCs w:val="18"/>
        </w:rPr>
      </w:pPr>
      <w:r w:rsidRPr="0074660D">
        <w:rPr>
          <w:sz w:val="18"/>
          <w:szCs w:val="18"/>
        </w:rPr>
        <w:t>IBAN: IT 72 D 06225 12186 100000300517</w:t>
      </w:r>
    </w:p>
    <w:p w:rsidR="00CF6A57" w:rsidRPr="00CF6A57" w:rsidRDefault="00CF6A57" w:rsidP="002F01C4">
      <w:pPr>
        <w:pStyle w:val="Paragrafoelenco"/>
        <w:numPr>
          <w:ilvl w:val="0"/>
          <w:numId w:val="9"/>
        </w:numPr>
        <w:spacing w:line="360" w:lineRule="auto"/>
        <w:ind w:left="284" w:hanging="218"/>
        <w:jc w:val="both"/>
        <w:rPr>
          <w:sz w:val="18"/>
          <w:szCs w:val="18"/>
        </w:rPr>
      </w:pPr>
      <w:r w:rsidRPr="00CF6A57">
        <w:rPr>
          <w:sz w:val="18"/>
          <w:szCs w:val="18"/>
        </w:rPr>
        <w:t>Versamento a mezzo Bancomat presso l’Ufficio Ragioneria del Comune</w:t>
      </w:r>
      <w:r w:rsidR="0074660D">
        <w:rPr>
          <w:sz w:val="18"/>
          <w:szCs w:val="18"/>
        </w:rPr>
        <w:t xml:space="preserve"> di Sarcedo</w:t>
      </w:r>
      <w:r w:rsidRPr="00CF6A57">
        <w:rPr>
          <w:sz w:val="18"/>
          <w:szCs w:val="18"/>
        </w:rPr>
        <w:t xml:space="preserve"> in Via Roma n. 17</w:t>
      </w:r>
    </w:p>
    <w:p w:rsidR="00CF6A57" w:rsidRPr="00CF6A57" w:rsidRDefault="00CF6A57" w:rsidP="002F01C4">
      <w:pPr>
        <w:pStyle w:val="Paragrafoelenco"/>
        <w:numPr>
          <w:ilvl w:val="0"/>
          <w:numId w:val="9"/>
        </w:numPr>
        <w:spacing w:line="360" w:lineRule="auto"/>
        <w:ind w:left="284" w:hanging="218"/>
        <w:jc w:val="both"/>
        <w:rPr>
          <w:sz w:val="18"/>
          <w:szCs w:val="18"/>
        </w:rPr>
      </w:pPr>
      <w:r w:rsidRPr="00CF6A57">
        <w:rPr>
          <w:sz w:val="18"/>
          <w:szCs w:val="18"/>
        </w:rPr>
        <w:t xml:space="preserve">In contanti presso l’Ufficio Tecnico in Via Don G. </w:t>
      </w:r>
      <w:proofErr w:type="spellStart"/>
      <w:r w:rsidRPr="00CF6A57">
        <w:rPr>
          <w:sz w:val="18"/>
          <w:szCs w:val="18"/>
        </w:rPr>
        <w:t>Brazzale</w:t>
      </w:r>
      <w:proofErr w:type="spellEnd"/>
      <w:r w:rsidRPr="00CF6A57">
        <w:rPr>
          <w:sz w:val="18"/>
          <w:szCs w:val="18"/>
        </w:rPr>
        <w:t xml:space="preserve"> n. 20 o presso l’Ufficio Segreteria </w:t>
      </w:r>
      <w:r w:rsidR="002F01C4">
        <w:rPr>
          <w:sz w:val="18"/>
          <w:szCs w:val="18"/>
        </w:rPr>
        <w:t xml:space="preserve">o Ufficio Ragioneria </w:t>
      </w:r>
      <w:r w:rsidRPr="00CF6A57">
        <w:rPr>
          <w:sz w:val="18"/>
          <w:szCs w:val="18"/>
        </w:rPr>
        <w:t>in Via Roma n. 17</w:t>
      </w:r>
    </w:p>
    <w:p w:rsidR="003E7FBD" w:rsidRDefault="00CF6A57" w:rsidP="00CF6A57">
      <w:pPr>
        <w:jc w:val="both"/>
        <w:rPr>
          <w:sz w:val="18"/>
          <w:szCs w:val="18"/>
        </w:rPr>
      </w:pPr>
      <w:r w:rsidRPr="00CF6A57">
        <w:rPr>
          <w:sz w:val="18"/>
          <w:szCs w:val="18"/>
        </w:rPr>
        <w:t>Tale deposito sarà restituito</w:t>
      </w:r>
      <w:r>
        <w:rPr>
          <w:sz w:val="18"/>
          <w:szCs w:val="18"/>
        </w:rPr>
        <w:t xml:space="preserve"> alla fine dell’occupazione o comunque entro tre anni dal versamento senza corresponsione di interessi, previa verifica del regolare versamento del tributo; in caso contrario sarà trattenuto dall’Ente a copertura di quanto dovuto e rimborsata l’eventuale differenza.</w:t>
      </w:r>
    </w:p>
    <w:p w:rsidR="00994548" w:rsidRDefault="00CF6A57" w:rsidP="00CF6A57">
      <w:pPr>
        <w:jc w:val="both"/>
        <w:rPr>
          <w:bCs/>
          <w:sz w:val="14"/>
          <w:szCs w:val="14"/>
        </w:rPr>
      </w:pPr>
      <w:r>
        <w:rPr>
          <w:sz w:val="18"/>
          <w:szCs w:val="18"/>
        </w:rPr>
        <w:t>Si allega ricevuta a comprova del versamento.</w:t>
      </w:r>
    </w:p>
    <w:p w:rsidR="00562539" w:rsidRDefault="00562539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2F01C4" w:rsidRDefault="002F01C4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74660D" w:rsidRDefault="0074660D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74660D" w:rsidRDefault="0074660D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  <w:r>
        <w:rPr>
          <w:bCs/>
          <w:sz w:val="14"/>
          <w:szCs w:val="14"/>
        </w:rPr>
        <w:t>DATA_____________________________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  <w:t>FIRMA DEL DICHIARANTE ________________________</w:t>
      </w: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2F01C4" w:rsidRDefault="002F01C4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  <w:bookmarkStart w:id="0" w:name="_GoBack"/>
      <w:bookmarkEnd w:id="0"/>
    </w:p>
    <w:p w:rsidR="00D9680C" w:rsidRPr="0007457B" w:rsidRDefault="00D9680C" w:rsidP="00D9680C">
      <w:pPr>
        <w:spacing w:after="40"/>
        <w:rPr>
          <w:b/>
          <w:bCs/>
          <w:sz w:val="16"/>
          <w:szCs w:val="16"/>
        </w:rPr>
      </w:pPr>
      <w:r w:rsidRPr="0007457B">
        <w:rPr>
          <w:b/>
          <w:bCs/>
          <w:sz w:val="16"/>
          <w:szCs w:val="16"/>
        </w:rPr>
        <w:t>E CONSENSO AL</w:t>
      </w:r>
      <w:r>
        <w:rPr>
          <w:b/>
          <w:bCs/>
          <w:sz w:val="16"/>
          <w:szCs w:val="16"/>
        </w:rPr>
        <w:t xml:space="preserve"> TRATTAMENTO DEI DATI PERSONALI</w:t>
      </w:r>
    </w:p>
    <w:p w:rsidR="00CA3580" w:rsidRPr="00D9680C" w:rsidRDefault="00D9680C" w:rsidP="00D9680C">
      <w:pPr>
        <w:pStyle w:val="Corpotesto"/>
        <w:jc w:val="both"/>
        <w:rPr>
          <w:rFonts w:ascii="Arial" w:hAnsi="Arial" w:cs="Arial"/>
          <w:sz w:val="12"/>
          <w:szCs w:val="12"/>
        </w:rPr>
      </w:pPr>
      <w:r w:rsidRPr="0007457B">
        <w:rPr>
          <w:rFonts w:ascii="Arial" w:hAnsi="Arial" w:cs="Arial"/>
          <w:sz w:val="12"/>
          <w:szCs w:val="12"/>
        </w:rPr>
        <w:t xml:space="preserve">Ai sensi dell’art. 13 del </w:t>
      </w:r>
      <w:proofErr w:type="spellStart"/>
      <w:r w:rsidRPr="0007457B">
        <w:rPr>
          <w:rFonts w:ascii="Arial" w:hAnsi="Arial" w:cs="Arial"/>
          <w:sz w:val="12"/>
          <w:szCs w:val="12"/>
        </w:rPr>
        <w:t>D.Lgs.</w:t>
      </w:r>
      <w:proofErr w:type="spellEnd"/>
      <w:r w:rsidRPr="0007457B">
        <w:rPr>
          <w:rFonts w:ascii="Arial" w:hAnsi="Arial" w:cs="Arial"/>
          <w:sz w:val="12"/>
          <w:szCs w:val="12"/>
        </w:rPr>
        <w:t xml:space="preserve"> 196/2003, la informiamo che i dati forniti saranno trattati, con modalità cartacee e informatizzate, esclusivamente per le finalità di applicazione dei </w:t>
      </w:r>
      <w:smartTag w:uri="urn:schemas-microsoft-com:office:smarttags" w:element="PersonName">
        <w:smartTagPr>
          <w:attr w:name="ProductID" w:val="tributi locali"/>
        </w:smartTagPr>
        <w:r w:rsidRPr="0007457B">
          <w:rPr>
            <w:rFonts w:ascii="Arial" w:hAnsi="Arial" w:cs="Arial"/>
            <w:sz w:val="12"/>
            <w:szCs w:val="12"/>
          </w:rPr>
          <w:t>tributi locali</w:t>
        </w:r>
      </w:smartTag>
      <w:r w:rsidRPr="0007457B">
        <w:rPr>
          <w:rFonts w:ascii="Arial" w:hAnsi="Arial" w:cs="Arial"/>
          <w:sz w:val="12"/>
          <w:szCs w:val="12"/>
        </w:rPr>
        <w:t xml:space="preserve"> secondo le vigenti disposizioni di legge o di regolamento.</w:t>
      </w:r>
    </w:p>
    <w:sectPr w:rsidR="00CA3580" w:rsidRPr="00D9680C" w:rsidSect="002F01C4">
      <w:pgSz w:w="11906" w:h="16838"/>
      <w:pgMar w:top="567" w:right="907" w:bottom="709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02" w:rsidRDefault="00201A02">
      <w:r>
        <w:separator/>
      </w:r>
    </w:p>
  </w:endnote>
  <w:endnote w:type="continuationSeparator" w:id="0">
    <w:p w:rsidR="00201A02" w:rsidRDefault="002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02" w:rsidRDefault="00201A02">
      <w:r>
        <w:separator/>
      </w:r>
    </w:p>
  </w:footnote>
  <w:footnote w:type="continuationSeparator" w:id="0">
    <w:p w:rsidR="00201A02" w:rsidRDefault="0020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D8"/>
    <w:multiLevelType w:val="hybridMultilevel"/>
    <w:tmpl w:val="DB9EFD2C"/>
    <w:lvl w:ilvl="0" w:tplc="4DB0CD0C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  <w:caps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B1061"/>
    <w:multiLevelType w:val="hybridMultilevel"/>
    <w:tmpl w:val="09CC55B2"/>
    <w:lvl w:ilvl="0" w:tplc="4DB0CD0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cap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9464F"/>
    <w:multiLevelType w:val="hybridMultilevel"/>
    <w:tmpl w:val="272A0308"/>
    <w:lvl w:ilvl="0" w:tplc="9E0CDB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1AC2"/>
    <w:multiLevelType w:val="hybridMultilevel"/>
    <w:tmpl w:val="B0E022F4"/>
    <w:lvl w:ilvl="0" w:tplc="931AC272">
      <w:start w:val="1"/>
      <w:numFmt w:val="bullet"/>
      <w:lvlText w:val="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b/>
        <w:i w:val="0"/>
        <w:cap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86B4877"/>
    <w:multiLevelType w:val="hybridMultilevel"/>
    <w:tmpl w:val="6E7C28D2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839A3"/>
    <w:multiLevelType w:val="singleLevel"/>
    <w:tmpl w:val="E93AD4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6">
    <w:nsid w:val="64A2626A"/>
    <w:multiLevelType w:val="hybridMultilevel"/>
    <w:tmpl w:val="9DC047C6"/>
    <w:lvl w:ilvl="0" w:tplc="5BAA04F0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mic Sans MS" w:hAnsi="Comic Sans M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46CBE"/>
    <w:multiLevelType w:val="hybridMultilevel"/>
    <w:tmpl w:val="1E8C37B0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E31CD"/>
    <w:multiLevelType w:val="hybridMultilevel"/>
    <w:tmpl w:val="EE1A17C0"/>
    <w:lvl w:ilvl="0" w:tplc="6EDC78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C"/>
    <w:rsid w:val="000155AD"/>
    <w:rsid w:val="00034FDC"/>
    <w:rsid w:val="0004080C"/>
    <w:rsid w:val="000444E5"/>
    <w:rsid w:val="00052783"/>
    <w:rsid w:val="00063293"/>
    <w:rsid w:val="0007038F"/>
    <w:rsid w:val="000813A1"/>
    <w:rsid w:val="00083D13"/>
    <w:rsid w:val="000E4F81"/>
    <w:rsid w:val="00146343"/>
    <w:rsid w:val="00147A67"/>
    <w:rsid w:val="001B03FA"/>
    <w:rsid w:val="001D5CF3"/>
    <w:rsid w:val="001F55CF"/>
    <w:rsid w:val="00201A02"/>
    <w:rsid w:val="00255560"/>
    <w:rsid w:val="002A3C49"/>
    <w:rsid w:val="002B53E3"/>
    <w:rsid w:val="002D6DBD"/>
    <w:rsid w:val="002F01C4"/>
    <w:rsid w:val="00303F20"/>
    <w:rsid w:val="00321794"/>
    <w:rsid w:val="003273F1"/>
    <w:rsid w:val="003352EE"/>
    <w:rsid w:val="00345FF6"/>
    <w:rsid w:val="003764CC"/>
    <w:rsid w:val="003E6B7A"/>
    <w:rsid w:val="003E7FBD"/>
    <w:rsid w:val="0040073A"/>
    <w:rsid w:val="00431908"/>
    <w:rsid w:val="0048156F"/>
    <w:rsid w:val="00491C35"/>
    <w:rsid w:val="004A5FE7"/>
    <w:rsid w:val="004C05EF"/>
    <w:rsid w:val="0056098C"/>
    <w:rsid w:val="00562539"/>
    <w:rsid w:val="00572B0D"/>
    <w:rsid w:val="005771F2"/>
    <w:rsid w:val="00594C16"/>
    <w:rsid w:val="005C7953"/>
    <w:rsid w:val="005E680B"/>
    <w:rsid w:val="00652A53"/>
    <w:rsid w:val="006901E4"/>
    <w:rsid w:val="006C1668"/>
    <w:rsid w:val="00711F2C"/>
    <w:rsid w:val="00717122"/>
    <w:rsid w:val="00731BB0"/>
    <w:rsid w:val="0074660D"/>
    <w:rsid w:val="007764A2"/>
    <w:rsid w:val="007A4955"/>
    <w:rsid w:val="007C3637"/>
    <w:rsid w:val="007F1708"/>
    <w:rsid w:val="007F261B"/>
    <w:rsid w:val="007F5C3C"/>
    <w:rsid w:val="008209FF"/>
    <w:rsid w:val="00841996"/>
    <w:rsid w:val="0085628C"/>
    <w:rsid w:val="008835D9"/>
    <w:rsid w:val="00887D9E"/>
    <w:rsid w:val="008D7FC9"/>
    <w:rsid w:val="008E0A1F"/>
    <w:rsid w:val="00923559"/>
    <w:rsid w:val="00935E10"/>
    <w:rsid w:val="00994548"/>
    <w:rsid w:val="009B21D0"/>
    <w:rsid w:val="009E14B6"/>
    <w:rsid w:val="009F258D"/>
    <w:rsid w:val="00A274FD"/>
    <w:rsid w:val="00A40A18"/>
    <w:rsid w:val="00A45F7F"/>
    <w:rsid w:val="00A63758"/>
    <w:rsid w:val="00A828AA"/>
    <w:rsid w:val="00AB3F7E"/>
    <w:rsid w:val="00AF5661"/>
    <w:rsid w:val="00B02BDA"/>
    <w:rsid w:val="00B02E04"/>
    <w:rsid w:val="00B216CC"/>
    <w:rsid w:val="00B75520"/>
    <w:rsid w:val="00B82414"/>
    <w:rsid w:val="00BA4583"/>
    <w:rsid w:val="00C05D27"/>
    <w:rsid w:val="00C154BE"/>
    <w:rsid w:val="00C20B73"/>
    <w:rsid w:val="00C36064"/>
    <w:rsid w:val="00C56AFA"/>
    <w:rsid w:val="00C621E7"/>
    <w:rsid w:val="00C70ED6"/>
    <w:rsid w:val="00C91561"/>
    <w:rsid w:val="00C94532"/>
    <w:rsid w:val="00CA3580"/>
    <w:rsid w:val="00CC2ED7"/>
    <w:rsid w:val="00CF1B39"/>
    <w:rsid w:val="00CF6A57"/>
    <w:rsid w:val="00D061A1"/>
    <w:rsid w:val="00D37E84"/>
    <w:rsid w:val="00D53171"/>
    <w:rsid w:val="00D5694D"/>
    <w:rsid w:val="00D9680C"/>
    <w:rsid w:val="00DC6EC6"/>
    <w:rsid w:val="00DE2EC6"/>
    <w:rsid w:val="00DE52A3"/>
    <w:rsid w:val="00DF0011"/>
    <w:rsid w:val="00E06E93"/>
    <w:rsid w:val="00E075A6"/>
    <w:rsid w:val="00E218F0"/>
    <w:rsid w:val="00E32CA9"/>
    <w:rsid w:val="00E573DC"/>
    <w:rsid w:val="00E70C63"/>
    <w:rsid w:val="00EF3944"/>
    <w:rsid w:val="00F24A97"/>
    <w:rsid w:val="00F72C11"/>
    <w:rsid w:val="00F91E47"/>
    <w:rsid w:val="00FB2606"/>
    <w:rsid w:val="00FC73CF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1BB0"/>
  </w:style>
  <w:style w:type="paragraph" w:styleId="Paragrafoelenco">
    <w:name w:val="List Paragraph"/>
    <w:basedOn w:val="Normale"/>
    <w:uiPriority w:val="34"/>
    <w:qFormat/>
    <w:rsid w:val="006901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F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FF6"/>
  </w:style>
  <w:style w:type="character" w:styleId="Rimandonotaapidipagina">
    <w:name w:val="footnote reference"/>
    <w:basedOn w:val="Carpredefinitoparagrafo"/>
    <w:uiPriority w:val="99"/>
    <w:unhideWhenUsed/>
    <w:rsid w:val="00345F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1BB0"/>
  </w:style>
  <w:style w:type="paragraph" w:styleId="Paragrafoelenco">
    <w:name w:val="List Paragraph"/>
    <w:basedOn w:val="Normale"/>
    <w:uiPriority w:val="34"/>
    <w:qFormat/>
    <w:rsid w:val="006901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F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FF6"/>
  </w:style>
  <w:style w:type="character" w:styleId="Rimandonotaapidipagina">
    <w:name w:val="footnote reference"/>
    <w:basedOn w:val="Carpredefinitoparagrafo"/>
    <w:uiPriority w:val="99"/>
    <w:unhideWhenUsed/>
    <w:rsid w:val="00345F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cedo.vi@cert.ip-venet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ioneria@comune.sarcedo.v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une.sarcedo.v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73BE-4BC5-4D36-9DDF-5CF28C39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SARCEDO</vt:lpstr>
    </vt:vector>
  </TitlesOfParts>
  <Company>UFFICIO TRIBUTI</Company>
  <LinksUpToDate>false</LinksUpToDate>
  <CharactersWithSpaces>3655</CharactersWithSpaces>
  <SharedDoc>false</SharedDoc>
  <HLinks>
    <vt:vector size="12" baseType="variant"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sarcedo.vi.it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cedo.v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SARCEDO</dc:title>
  <dc:creator>.;Antonella Orsini</dc:creator>
  <cp:lastModifiedBy>Simona Manea</cp:lastModifiedBy>
  <cp:revision>11</cp:revision>
  <cp:lastPrinted>2013-10-14T10:29:00Z</cp:lastPrinted>
  <dcterms:created xsi:type="dcterms:W3CDTF">2013-10-31T07:16:00Z</dcterms:created>
  <dcterms:modified xsi:type="dcterms:W3CDTF">2013-11-05T10:49:00Z</dcterms:modified>
  <cp:category>TARES</cp:category>
</cp:coreProperties>
</file>